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57" w:rsidRPr="00F36AD4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36AD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еседа «День Победы 9 мая»</w:t>
      </w:r>
    </w:p>
    <w:p w:rsidR="00872957" w:rsidRPr="00F36AD4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34100" cy="3901946"/>
            <wp:effectExtent l="19050" t="0" r="0" b="0"/>
            <wp:docPr id="2" name="Рисунок 45" descr="Дети в День Победы: подборка позитивных фото малышей в военн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ети в День Победы: подборка позитивных фото малышей в военной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98" cy="39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219825" cy="3872907"/>
            <wp:effectExtent l="19050" t="0" r="0" b="0"/>
            <wp:docPr id="3" name="Рисунок 53" descr="В Госдуму снова подан законопроект о детях войны – Победа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 Госдуму снова подан законопроект о детях войны – Победа Р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51" cy="387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34100" cy="4524375"/>
            <wp:effectExtent l="19050" t="0" r="0" b="0"/>
            <wp:docPr id="5" name="Рисунок 56" descr="Дети войны не должны быть заложниками политических игр! | ИА &quot;Реалис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Дети войны не должны быть заложниками политических игр! | ИА &quot;Реалист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24550" cy="4905375"/>
            <wp:effectExtent l="19050" t="0" r="0" b="0"/>
            <wp:docPr id="6" name="Рисунок 59" descr="Атеизм - это самая потрясающая штука на свете. Павел 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Атеизм - это самая потрясающая штука на свете. Павел Рас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44234" cy="4457700"/>
            <wp:effectExtent l="19050" t="0" r="4116" b="0"/>
            <wp:docPr id="8" name="Рисунок 62" descr="23 августа - завершена Курская битва — Сахалин и Курилы — SKR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3 августа - завершена Курская битва — Сахалин и Курилы — SKR.S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46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848350" cy="4371975"/>
            <wp:effectExtent l="19050" t="0" r="0" b="0"/>
            <wp:docPr id="9" name="Рисунок 65" descr="Всем детям войны посвящается - 22.06.2019 - Украин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Всем детям войны посвящается - 22.06.2019 - Украина.р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7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0255" cy="4200300"/>
            <wp:effectExtent l="19050" t="0" r="0" b="0"/>
            <wp:docPr id="11" name="Рисунок 68" descr="Роскосмос отправит на МКС Знамя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Роскосмос отправит на МКС Знамя Побед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850255" cy="3900170"/>
            <wp:effectExtent l="19050" t="0" r="0" b="0"/>
            <wp:docPr id="12" name="Рисунок 48" descr="Подготовка к 9 мая 2019 в Луганске: ветеранам увеличили разовую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одготовка к 9 мая 2019 в Луганске: ветеранам увеличили разовую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76950" cy="4876800"/>
            <wp:effectExtent l="19050" t="0" r="0" b="0"/>
            <wp:docPr id="4" name="Рисунок 1" descr="Фотоконкурс PHOTODIPLOMACY-2018: «Дети мир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конкурс PHOTODIPLOMACY-2018: «Дети мира»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838825" cy="4019550"/>
            <wp:effectExtent l="19050" t="0" r="9525" b="0"/>
            <wp:docPr id="7" name="Рисунок 4" descr="Традиционный парад на 9 Мая в Витебске изменит свой маршр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адиционный парад на 9 Мая в Витебске изменит свой маршру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90640" cy="4066201"/>
            <wp:effectExtent l="19050" t="0" r="0" b="0"/>
            <wp:docPr id="10" name="Рисунок 7" descr="Российские ветеранские организации попросили Путина отложить пара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ссийские ветеранские организации попросили Путина отложить парад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6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390640" cy="3873115"/>
            <wp:effectExtent l="19050" t="0" r="0" b="0"/>
            <wp:docPr id="13" name="Рисунок 10" descr="Парад Победы оживит историю – Победа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рад Победы оживит историю – Победа РФ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90640" cy="4260427"/>
            <wp:effectExtent l="19050" t="0" r="0" b="0"/>
            <wp:docPr id="16" name="Рисунок 13" descr="Праздничный салют на 9 мая в Санкт-Петербурге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аздничный салют на 9 мая в Санкт-Петербурге 20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6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390640" cy="4260427"/>
            <wp:effectExtent l="19050" t="0" r="0" b="0"/>
            <wp:docPr id="19" name="Рисунок 18" descr="Концерт и салют на Красной площади: в Москве завершилос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онцерт и салют на Красной площади: в Москве завершилось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6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2957" w:rsidRPr="006B34C9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B34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комендации по развитию речи.</w:t>
      </w:r>
    </w:p>
    <w:p w:rsidR="00872957" w:rsidRPr="006B34C9" w:rsidRDefault="00872957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  </w:t>
      </w:r>
      <w:r w:rsidRPr="006B3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Заучивание стихотворения Т. Белозеровой « Праздник Победы»</w:t>
      </w:r>
    </w:p>
    <w:p w:rsidR="00872957" w:rsidRDefault="00872957" w:rsidP="00872957">
      <w:pPr>
        <w:spacing w:after="0"/>
        <w:rPr>
          <w:szCs w:val="40"/>
        </w:rPr>
      </w:pPr>
      <w:r>
        <w:rPr>
          <w:noProof/>
        </w:rPr>
        <w:lastRenderedPageBreak/>
        <w:drawing>
          <wp:inline distT="0" distB="0" distL="0" distR="0">
            <wp:extent cx="5850255" cy="8268360"/>
            <wp:effectExtent l="19050" t="0" r="0" b="0"/>
            <wp:docPr id="14" name="Рисунок 1" descr="Мнемотаблица к стихотворению Т. Белозерова &quot;День Побед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емотаблица к стихотворению Т. Белозерова &quot;День Победы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6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Pr="00407704" w:rsidRDefault="00872957" w:rsidP="00872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7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исование </w:t>
      </w:r>
    </w:p>
    <w:p w:rsidR="00872957" w:rsidRPr="00407704" w:rsidRDefault="00872957" w:rsidP="00872957">
      <w:pPr>
        <w:pStyle w:val="39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Тема</w:t>
      </w:r>
      <w:r w:rsidRPr="00407704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:</w:t>
      </w:r>
      <w:r w:rsidRPr="0040770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407704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7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граничник с собакой»</w:t>
      </w:r>
    </w:p>
    <w:p w:rsidR="00872957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143500" cy="6210300"/>
            <wp:effectExtent l="19050" t="0" r="0" b="0"/>
            <wp:docPr id="15" name="Рисунок 7" descr="Волчица и Отлитое в олове: spicy_holo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лчица и Отлитое в олове: spicy_holo — LiveJourna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95825" cy="7419975"/>
            <wp:effectExtent l="19050" t="0" r="9525" b="0"/>
            <wp:docPr id="17" name="Рисунок 10" descr="Выпускаем стенгазету! Что такое «Туманный Альбион»? Как появилас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пускаем стенгазету! Что такое «Туманный Альбион»? Как появилась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Pr="00407704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2957" w:rsidRPr="00407704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50255" cy="8251599"/>
            <wp:effectExtent l="19050" t="0" r="0" b="0"/>
            <wp:docPr id="18" name="Рисунок 13" descr="Пограничник картинки для детей нарисованные :: vr-smar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граничник картинки для детей нарисованные :: vr-smart.ru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Pr="00407704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76775" cy="6000750"/>
            <wp:effectExtent l="19050" t="0" r="9525" b="0"/>
            <wp:docPr id="1" name="Рисунок 16" descr="Рисование «Наша армия родная» в подготовительной группе: «Солда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ование «Наша армия родная» в подготовительной группе: «Солдат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2957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15000" cy="7858125"/>
            <wp:effectExtent l="19050" t="0" r="0" b="0"/>
            <wp:docPr id="21" name="Рисунок 19" descr="Детская картинка с пограничником на службе у сторожевой башн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етская картинка с пограничником на службе у сторожевой башни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2957" w:rsidRPr="00CD39EB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2957" w:rsidRPr="00407704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2957" w:rsidRPr="00CD39EB" w:rsidRDefault="00872957" w:rsidP="0087295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D39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комендации по Формированию элементарных математических представлений.</w:t>
      </w:r>
    </w:p>
    <w:p w:rsidR="00872957" w:rsidRPr="00407704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ема: </w:t>
      </w:r>
      <w:r w:rsidRPr="00407704">
        <w:rPr>
          <w:rFonts w:ascii="Times New Roman" w:hAnsi="Times New Roman" w:cs="Times New Roman"/>
          <w:color w:val="000000" w:themeColor="text1"/>
          <w:sz w:val="24"/>
          <w:szCs w:val="24"/>
        </w:rPr>
        <w:t>Учить делить квадрат на две равные части, называть части.</w:t>
      </w:r>
      <w:r w:rsidRPr="0040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Счет.</w:t>
      </w:r>
    </w:p>
    <w:p w:rsidR="00872957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 часть.</w:t>
      </w:r>
      <w:r w:rsidRPr="00407704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4077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рослый</w:t>
      </w:r>
      <w:r w:rsidRPr="00407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енку</w:t>
      </w:r>
      <w:r w:rsidRPr="00407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вадратов сделать заготовки для лодочек, разделив их так, как показано на образце (квадрат, разделенный на 2 прямоугольника). </w:t>
      </w:r>
    </w:p>
    <w:p w:rsidR="00872957" w:rsidRDefault="00872957" w:rsidP="00872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857375" cy="1790700"/>
            <wp:effectExtent l="19050" t="0" r="9525" b="0"/>
            <wp:docPr id="23" name="Рисунок 22" descr="Исследовательская работа по математике на тему «Решения задач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сследовательская работа по математике на тему «Решения задач на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809" r="62062" b="1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957" w:rsidRDefault="00872957" w:rsidP="008729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957" w:rsidRPr="000A03C2" w:rsidRDefault="00872957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нструктивно</w:t>
      </w:r>
      <w:r w:rsidRPr="000A03C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модельная деятельность</w:t>
      </w:r>
      <w:r w:rsidRPr="000A03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72957" w:rsidRPr="000A03C2" w:rsidRDefault="00872957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ма. </w:t>
      </w:r>
      <w:r w:rsidRPr="000A03C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Голубь мира» из бумаги.</w:t>
      </w:r>
      <w:r w:rsidRPr="000A0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72957" w:rsidRPr="000A03C2" w:rsidRDefault="00872957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957" w:rsidRPr="000A03C2" w:rsidRDefault="00872957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81675" cy="3371850"/>
            <wp:effectExtent l="19050" t="0" r="9525" b="0"/>
            <wp:docPr id="24" name="Рисунок 25" descr="https://nsportal.ru/sites/default/files/styles/large/public/styles/large/public/0_6.jpeg?itok=e-n5tu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sportal.ru/sites/default/files/styles/large/public/styles/large/public/0_6.jpeg?itok=e-n5tunR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Pr="000A03C2" w:rsidRDefault="00872957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    Положить квадрат углом кверху и согните по диагонали - нижний угол совместите с верхним </w:t>
      </w:r>
      <w:proofErr w:type="gramStart"/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t>показываю, помогаю). Базовая форма «Треугольник» готова.</w:t>
      </w:r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     Опустите верхнюю часть вниз так, чтобы прямой угол оказался ниже основания фигурки (показываю, помогаю).</w:t>
      </w:r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    Отогните наверх только один слой бумаги так, чтобы прямой угол оказался выше верхнего края фигурки (показываю, помогаю). </w:t>
      </w:r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    Согните фигурку пополам (левую часть направо) и поверните её будущими «крыльями» вниз</w:t>
      </w:r>
      <w:proofErr w:type="gramStart"/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t>оказываю, помогаю). </w:t>
      </w:r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    Спереди и сзади поднимете «крылья» наверх (обратите внимание, между какими точками проходит линия сгиба)</w:t>
      </w:r>
      <w:proofErr w:type="gramStart"/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t>оказываю, помогаю). Проверьте результат. </w:t>
      </w:r>
      <w:r w:rsidRPr="000A03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    Голова. Вогните внутрь «клюв»</w:t>
      </w:r>
    </w:p>
    <w:p w:rsidR="00872957" w:rsidRPr="000A03C2" w:rsidRDefault="00872957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957" w:rsidRDefault="00872957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24525" cy="2838450"/>
            <wp:effectExtent l="19050" t="0" r="9525" b="0"/>
            <wp:docPr id="26" name="Рисунок 30" descr="Оригами голу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ригами голубь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E2" w:rsidRDefault="00DB2FE2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2FE2" w:rsidRPr="000A03C2" w:rsidRDefault="00DB2FE2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957" w:rsidRPr="000A03C2" w:rsidRDefault="00872957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957" w:rsidRPr="00DB2FE2" w:rsidRDefault="00872957" w:rsidP="0087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B2F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епка</w:t>
      </w:r>
    </w:p>
    <w:p w:rsidR="00872957" w:rsidRPr="000A03C2" w:rsidRDefault="00872957" w:rsidP="00872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A03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ема: </w:t>
      </w:r>
      <w:r w:rsidRPr="000A0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амолеты летят на парад»</w:t>
      </w:r>
    </w:p>
    <w:p w:rsidR="00872957" w:rsidRPr="00407704" w:rsidRDefault="00872957" w:rsidP="00872957">
      <w:pPr>
        <w:pStyle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676900" cy="4733925"/>
            <wp:effectExtent l="19050" t="0" r="0" b="0"/>
            <wp:docPr id="27" name="Рисунок 42" descr="Самолет летит сквозь облака. Фото № 133737. Март 2015. Конкур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амолет летит сквозь облака. Фото № 133737. Март 2015. Конкурс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у понравилась тема про самолеты, предлагаю еще варианты схем лепки, смотрите в демонстрационный вариант</w:t>
      </w:r>
    </w:p>
    <w:p w:rsidR="00872957" w:rsidRDefault="00872957" w:rsidP="008729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19875" cy="4229100"/>
            <wp:effectExtent l="19050" t="0" r="9525" b="0"/>
            <wp:docPr id="28" name="Рисунок 33" descr="Конспект открытого занятия по лепке в средней группе «Самолет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онспект открытого занятия по лепке в средней группе «Самолеты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32" cy="423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E2" w:rsidRDefault="00DB2FE2" w:rsidP="008729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957" w:rsidRDefault="00872957" w:rsidP="008729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476875" cy="4762500"/>
            <wp:effectExtent l="19050" t="0" r="9525" b="0"/>
            <wp:docPr id="29" name="Рисунок 36" descr="Как сделать самолёт из масти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к сделать самолёт из мастики?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957" w:rsidRDefault="00872957" w:rsidP="008729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15000" cy="3686175"/>
            <wp:effectExtent l="19050" t="0" r="0" b="0"/>
            <wp:docPr id="31" name="Рисунок 39" descr="Творческая работа учащихся по аппликации, лепке (средняя групп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Творческая работа учащихся по аппликации, лепке (средняя группа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57" w:rsidRDefault="00872957" w:rsidP="008729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957" w:rsidRPr="00CD39EB" w:rsidRDefault="00872957" w:rsidP="008729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87" w:rsidRPr="00A20F28" w:rsidRDefault="002D7987" w:rsidP="00A20F28">
      <w:pPr>
        <w:rPr>
          <w:szCs w:val="40"/>
        </w:rPr>
      </w:pPr>
    </w:p>
    <w:sectPr w:rsidR="002D7987" w:rsidRPr="00A20F28" w:rsidSect="00872957">
      <w:pgSz w:w="11906" w:h="16838"/>
      <w:pgMar w:top="1135" w:right="1133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8B" w:rsidRDefault="002E028B" w:rsidP="000460EB">
      <w:pPr>
        <w:spacing w:after="0" w:line="240" w:lineRule="auto"/>
      </w:pPr>
      <w:r>
        <w:separator/>
      </w:r>
    </w:p>
  </w:endnote>
  <w:endnote w:type="continuationSeparator" w:id="0">
    <w:p w:rsidR="002E028B" w:rsidRDefault="002E028B" w:rsidP="000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8B" w:rsidRDefault="002E028B" w:rsidP="000460EB">
      <w:pPr>
        <w:spacing w:after="0" w:line="240" w:lineRule="auto"/>
      </w:pPr>
      <w:r>
        <w:separator/>
      </w:r>
    </w:p>
  </w:footnote>
  <w:footnote w:type="continuationSeparator" w:id="0">
    <w:p w:rsidR="002E028B" w:rsidRDefault="002E028B" w:rsidP="000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0A7F13"/>
    <w:multiLevelType w:val="multilevel"/>
    <w:tmpl w:val="889C3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F0205F"/>
    <w:multiLevelType w:val="multilevel"/>
    <w:tmpl w:val="486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A6577"/>
    <w:multiLevelType w:val="multilevel"/>
    <w:tmpl w:val="878A3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00229F"/>
    <w:multiLevelType w:val="multilevel"/>
    <w:tmpl w:val="C00AD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055D2B"/>
    <w:multiLevelType w:val="multilevel"/>
    <w:tmpl w:val="117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64D87"/>
    <w:multiLevelType w:val="multilevel"/>
    <w:tmpl w:val="E4C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660EFC"/>
    <w:multiLevelType w:val="hybridMultilevel"/>
    <w:tmpl w:val="37B224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AA4603"/>
    <w:multiLevelType w:val="multilevel"/>
    <w:tmpl w:val="377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57EF6"/>
    <w:multiLevelType w:val="multilevel"/>
    <w:tmpl w:val="6F8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F0D7B"/>
    <w:multiLevelType w:val="multilevel"/>
    <w:tmpl w:val="C3BCB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5AF6"/>
    <w:multiLevelType w:val="multilevel"/>
    <w:tmpl w:val="8A0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96512"/>
    <w:multiLevelType w:val="multilevel"/>
    <w:tmpl w:val="73DA0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9781217"/>
    <w:multiLevelType w:val="multilevel"/>
    <w:tmpl w:val="7E480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DC6DBB"/>
    <w:multiLevelType w:val="hybridMultilevel"/>
    <w:tmpl w:val="3D4E4D0C"/>
    <w:lvl w:ilvl="0" w:tplc="547C6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1202B"/>
    <w:multiLevelType w:val="multilevel"/>
    <w:tmpl w:val="96C2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4656A"/>
    <w:multiLevelType w:val="multilevel"/>
    <w:tmpl w:val="B9E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7F7"/>
    <w:rsid w:val="00000189"/>
    <w:rsid w:val="00004477"/>
    <w:rsid w:val="000211B9"/>
    <w:rsid w:val="000245C1"/>
    <w:rsid w:val="0003493E"/>
    <w:rsid w:val="0003752E"/>
    <w:rsid w:val="00042CF3"/>
    <w:rsid w:val="00043AE4"/>
    <w:rsid w:val="000460EB"/>
    <w:rsid w:val="00047C9D"/>
    <w:rsid w:val="00051C0C"/>
    <w:rsid w:val="00051C5E"/>
    <w:rsid w:val="00052E23"/>
    <w:rsid w:val="00056552"/>
    <w:rsid w:val="00064BA2"/>
    <w:rsid w:val="00064E15"/>
    <w:rsid w:val="00065F22"/>
    <w:rsid w:val="0008046D"/>
    <w:rsid w:val="00090FC7"/>
    <w:rsid w:val="000A2B5B"/>
    <w:rsid w:val="000B79F4"/>
    <w:rsid w:val="000B7FFD"/>
    <w:rsid w:val="000C579F"/>
    <w:rsid w:val="000D224F"/>
    <w:rsid w:val="000D2675"/>
    <w:rsid w:val="000D3E97"/>
    <w:rsid w:val="000D773B"/>
    <w:rsid w:val="000E54E7"/>
    <w:rsid w:val="000E5771"/>
    <w:rsid w:val="000E7178"/>
    <w:rsid w:val="00105322"/>
    <w:rsid w:val="001121F6"/>
    <w:rsid w:val="001131E4"/>
    <w:rsid w:val="001202E4"/>
    <w:rsid w:val="00163979"/>
    <w:rsid w:val="00165F8D"/>
    <w:rsid w:val="00176F0B"/>
    <w:rsid w:val="0018580C"/>
    <w:rsid w:val="00195139"/>
    <w:rsid w:val="00196C6C"/>
    <w:rsid w:val="001973DC"/>
    <w:rsid w:val="001A4C51"/>
    <w:rsid w:val="001B1B92"/>
    <w:rsid w:val="001C64AD"/>
    <w:rsid w:val="001D29E9"/>
    <w:rsid w:val="001D7496"/>
    <w:rsid w:val="001E341A"/>
    <w:rsid w:val="001F0CEA"/>
    <w:rsid w:val="002014C3"/>
    <w:rsid w:val="00201EFF"/>
    <w:rsid w:val="00202E6C"/>
    <w:rsid w:val="00204134"/>
    <w:rsid w:val="00207769"/>
    <w:rsid w:val="00221494"/>
    <w:rsid w:val="002304A4"/>
    <w:rsid w:val="00232E54"/>
    <w:rsid w:val="00244878"/>
    <w:rsid w:val="00271797"/>
    <w:rsid w:val="00287F24"/>
    <w:rsid w:val="002A1DF4"/>
    <w:rsid w:val="002A4767"/>
    <w:rsid w:val="002B1A1A"/>
    <w:rsid w:val="002B71F0"/>
    <w:rsid w:val="002C0CBC"/>
    <w:rsid w:val="002C38AC"/>
    <w:rsid w:val="002D4472"/>
    <w:rsid w:val="002D4647"/>
    <w:rsid w:val="002D7987"/>
    <w:rsid w:val="002E028B"/>
    <w:rsid w:val="002E18D1"/>
    <w:rsid w:val="002E259A"/>
    <w:rsid w:val="002F084A"/>
    <w:rsid w:val="003069B7"/>
    <w:rsid w:val="0032407C"/>
    <w:rsid w:val="003277BC"/>
    <w:rsid w:val="0034690D"/>
    <w:rsid w:val="00347A9F"/>
    <w:rsid w:val="00347B83"/>
    <w:rsid w:val="0036532D"/>
    <w:rsid w:val="003675CC"/>
    <w:rsid w:val="0036768A"/>
    <w:rsid w:val="00376DF0"/>
    <w:rsid w:val="00384718"/>
    <w:rsid w:val="003856AA"/>
    <w:rsid w:val="0039165E"/>
    <w:rsid w:val="0039232D"/>
    <w:rsid w:val="00394F70"/>
    <w:rsid w:val="003A5931"/>
    <w:rsid w:val="003B1F3C"/>
    <w:rsid w:val="003B36F5"/>
    <w:rsid w:val="003B73E6"/>
    <w:rsid w:val="003E1CBD"/>
    <w:rsid w:val="00400F83"/>
    <w:rsid w:val="00407589"/>
    <w:rsid w:val="0041429F"/>
    <w:rsid w:val="00417739"/>
    <w:rsid w:val="00427152"/>
    <w:rsid w:val="004338C6"/>
    <w:rsid w:val="00454BA2"/>
    <w:rsid w:val="00456658"/>
    <w:rsid w:val="00461F34"/>
    <w:rsid w:val="00462C12"/>
    <w:rsid w:val="0048035C"/>
    <w:rsid w:val="00493150"/>
    <w:rsid w:val="004A3301"/>
    <w:rsid w:val="004A4B14"/>
    <w:rsid w:val="004A5932"/>
    <w:rsid w:val="004E190F"/>
    <w:rsid w:val="004E1D23"/>
    <w:rsid w:val="004F3A7F"/>
    <w:rsid w:val="005042C8"/>
    <w:rsid w:val="005132F7"/>
    <w:rsid w:val="005278F6"/>
    <w:rsid w:val="00527D88"/>
    <w:rsid w:val="0055665A"/>
    <w:rsid w:val="0055757A"/>
    <w:rsid w:val="00562CC8"/>
    <w:rsid w:val="00574BFC"/>
    <w:rsid w:val="00575BEC"/>
    <w:rsid w:val="00583114"/>
    <w:rsid w:val="00585CA4"/>
    <w:rsid w:val="0059381A"/>
    <w:rsid w:val="005A636D"/>
    <w:rsid w:val="005B2C09"/>
    <w:rsid w:val="005B2C6F"/>
    <w:rsid w:val="005B320C"/>
    <w:rsid w:val="005B3E8F"/>
    <w:rsid w:val="005C1DAB"/>
    <w:rsid w:val="005C5E49"/>
    <w:rsid w:val="005D05B8"/>
    <w:rsid w:val="005D2CE9"/>
    <w:rsid w:val="005D60EB"/>
    <w:rsid w:val="005E34E5"/>
    <w:rsid w:val="005F3BDF"/>
    <w:rsid w:val="00616BED"/>
    <w:rsid w:val="00622A08"/>
    <w:rsid w:val="006240CA"/>
    <w:rsid w:val="00635192"/>
    <w:rsid w:val="00637784"/>
    <w:rsid w:val="00646615"/>
    <w:rsid w:val="00651B23"/>
    <w:rsid w:val="00660414"/>
    <w:rsid w:val="00665145"/>
    <w:rsid w:val="0067029E"/>
    <w:rsid w:val="00684420"/>
    <w:rsid w:val="006908CD"/>
    <w:rsid w:val="006926B9"/>
    <w:rsid w:val="00694A0A"/>
    <w:rsid w:val="0069619E"/>
    <w:rsid w:val="006A4C3A"/>
    <w:rsid w:val="006B2022"/>
    <w:rsid w:val="006B71F0"/>
    <w:rsid w:val="006C6EDB"/>
    <w:rsid w:val="006D13BB"/>
    <w:rsid w:val="006D3F20"/>
    <w:rsid w:val="006D79EB"/>
    <w:rsid w:val="006E416B"/>
    <w:rsid w:val="006F71A8"/>
    <w:rsid w:val="006F7949"/>
    <w:rsid w:val="00703AD6"/>
    <w:rsid w:val="0070639D"/>
    <w:rsid w:val="00715704"/>
    <w:rsid w:val="00731700"/>
    <w:rsid w:val="00733832"/>
    <w:rsid w:val="00735EC6"/>
    <w:rsid w:val="00736CDF"/>
    <w:rsid w:val="00742334"/>
    <w:rsid w:val="00753FA8"/>
    <w:rsid w:val="00755B21"/>
    <w:rsid w:val="007714D7"/>
    <w:rsid w:val="00773497"/>
    <w:rsid w:val="007775DF"/>
    <w:rsid w:val="00777769"/>
    <w:rsid w:val="00777EBA"/>
    <w:rsid w:val="007A2677"/>
    <w:rsid w:val="007A6C03"/>
    <w:rsid w:val="007A6CC3"/>
    <w:rsid w:val="007B1BF0"/>
    <w:rsid w:val="007B2042"/>
    <w:rsid w:val="007B7014"/>
    <w:rsid w:val="007C0AF1"/>
    <w:rsid w:val="007C1140"/>
    <w:rsid w:val="007C36F3"/>
    <w:rsid w:val="007C3744"/>
    <w:rsid w:val="007C49D4"/>
    <w:rsid w:val="007D40DC"/>
    <w:rsid w:val="007D606C"/>
    <w:rsid w:val="007E3AFF"/>
    <w:rsid w:val="007E4461"/>
    <w:rsid w:val="00804030"/>
    <w:rsid w:val="008147F2"/>
    <w:rsid w:val="00814E9F"/>
    <w:rsid w:val="00824D2A"/>
    <w:rsid w:val="00826621"/>
    <w:rsid w:val="00837ACE"/>
    <w:rsid w:val="00844659"/>
    <w:rsid w:val="00846EA7"/>
    <w:rsid w:val="0085182A"/>
    <w:rsid w:val="0086444B"/>
    <w:rsid w:val="00872957"/>
    <w:rsid w:val="00873F7C"/>
    <w:rsid w:val="00874379"/>
    <w:rsid w:val="00877929"/>
    <w:rsid w:val="008824A8"/>
    <w:rsid w:val="00885E61"/>
    <w:rsid w:val="00886ADB"/>
    <w:rsid w:val="0089001B"/>
    <w:rsid w:val="00891A20"/>
    <w:rsid w:val="00891B17"/>
    <w:rsid w:val="0089343E"/>
    <w:rsid w:val="00896F1E"/>
    <w:rsid w:val="008A3F62"/>
    <w:rsid w:val="008B3518"/>
    <w:rsid w:val="008C1D9F"/>
    <w:rsid w:val="008C2204"/>
    <w:rsid w:val="008D61EB"/>
    <w:rsid w:val="008D7EFF"/>
    <w:rsid w:val="008E203F"/>
    <w:rsid w:val="008E355A"/>
    <w:rsid w:val="008F186C"/>
    <w:rsid w:val="008F4A1B"/>
    <w:rsid w:val="00904D48"/>
    <w:rsid w:val="009051FD"/>
    <w:rsid w:val="0091087E"/>
    <w:rsid w:val="00911173"/>
    <w:rsid w:val="00911F91"/>
    <w:rsid w:val="009154C3"/>
    <w:rsid w:val="009164CA"/>
    <w:rsid w:val="009177BF"/>
    <w:rsid w:val="0092630D"/>
    <w:rsid w:val="00932124"/>
    <w:rsid w:val="00933470"/>
    <w:rsid w:val="00934FCB"/>
    <w:rsid w:val="00940DF8"/>
    <w:rsid w:val="00945F92"/>
    <w:rsid w:val="00947217"/>
    <w:rsid w:val="00950642"/>
    <w:rsid w:val="009508E7"/>
    <w:rsid w:val="00952D54"/>
    <w:rsid w:val="00961648"/>
    <w:rsid w:val="00974DC0"/>
    <w:rsid w:val="009750A1"/>
    <w:rsid w:val="009823EB"/>
    <w:rsid w:val="009832A3"/>
    <w:rsid w:val="0098517B"/>
    <w:rsid w:val="0098664A"/>
    <w:rsid w:val="00993CDE"/>
    <w:rsid w:val="009950F8"/>
    <w:rsid w:val="009974DF"/>
    <w:rsid w:val="00997CCB"/>
    <w:rsid w:val="009A09B5"/>
    <w:rsid w:val="009A3A77"/>
    <w:rsid w:val="009A4C2A"/>
    <w:rsid w:val="009A6E8A"/>
    <w:rsid w:val="009B17F7"/>
    <w:rsid w:val="009B1A47"/>
    <w:rsid w:val="009C550E"/>
    <w:rsid w:val="009D5BFD"/>
    <w:rsid w:val="009E37A5"/>
    <w:rsid w:val="00A04F11"/>
    <w:rsid w:val="00A20F28"/>
    <w:rsid w:val="00A25DBB"/>
    <w:rsid w:val="00A3060C"/>
    <w:rsid w:val="00A45318"/>
    <w:rsid w:val="00A5226D"/>
    <w:rsid w:val="00A7296A"/>
    <w:rsid w:val="00A73088"/>
    <w:rsid w:val="00A87069"/>
    <w:rsid w:val="00A95446"/>
    <w:rsid w:val="00A96769"/>
    <w:rsid w:val="00AA72F4"/>
    <w:rsid w:val="00AB10CF"/>
    <w:rsid w:val="00AB5AB3"/>
    <w:rsid w:val="00AB6FF9"/>
    <w:rsid w:val="00AC095D"/>
    <w:rsid w:val="00AC3232"/>
    <w:rsid w:val="00AC5D58"/>
    <w:rsid w:val="00AD71E1"/>
    <w:rsid w:val="00AF0C72"/>
    <w:rsid w:val="00AF1EEE"/>
    <w:rsid w:val="00AF49F5"/>
    <w:rsid w:val="00AF5040"/>
    <w:rsid w:val="00B075D6"/>
    <w:rsid w:val="00B07E7C"/>
    <w:rsid w:val="00B1503F"/>
    <w:rsid w:val="00B2469E"/>
    <w:rsid w:val="00B46921"/>
    <w:rsid w:val="00B47A34"/>
    <w:rsid w:val="00B523F2"/>
    <w:rsid w:val="00B53DDF"/>
    <w:rsid w:val="00B600B5"/>
    <w:rsid w:val="00B74642"/>
    <w:rsid w:val="00B80433"/>
    <w:rsid w:val="00B8130F"/>
    <w:rsid w:val="00B81A72"/>
    <w:rsid w:val="00B81DC9"/>
    <w:rsid w:val="00B82361"/>
    <w:rsid w:val="00B83DCB"/>
    <w:rsid w:val="00B8776A"/>
    <w:rsid w:val="00B90F84"/>
    <w:rsid w:val="00B948F9"/>
    <w:rsid w:val="00B952D8"/>
    <w:rsid w:val="00BA2338"/>
    <w:rsid w:val="00BB2DE5"/>
    <w:rsid w:val="00BD2F5E"/>
    <w:rsid w:val="00BE0DD5"/>
    <w:rsid w:val="00C02A70"/>
    <w:rsid w:val="00C10EB1"/>
    <w:rsid w:val="00C11B79"/>
    <w:rsid w:val="00C17312"/>
    <w:rsid w:val="00C213BD"/>
    <w:rsid w:val="00C47B6A"/>
    <w:rsid w:val="00C66956"/>
    <w:rsid w:val="00C850E9"/>
    <w:rsid w:val="00C8630B"/>
    <w:rsid w:val="00C869EB"/>
    <w:rsid w:val="00C86CA3"/>
    <w:rsid w:val="00C90532"/>
    <w:rsid w:val="00CB260A"/>
    <w:rsid w:val="00CC0E7F"/>
    <w:rsid w:val="00CC4436"/>
    <w:rsid w:val="00CC7082"/>
    <w:rsid w:val="00CD0718"/>
    <w:rsid w:val="00CD0B60"/>
    <w:rsid w:val="00CD49A7"/>
    <w:rsid w:val="00CF7D1E"/>
    <w:rsid w:val="00D02610"/>
    <w:rsid w:val="00D04011"/>
    <w:rsid w:val="00D216A7"/>
    <w:rsid w:val="00D25C21"/>
    <w:rsid w:val="00D263F8"/>
    <w:rsid w:val="00D35F64"/>
    <w:rsid w:val="00D36B41"/>
    <w:rsid w:val="00D46750"/>
    <w:rsid w:val="00D52F11"/>
    <w:rsid w:val="00D53DB3"/>
    <w:rsid w:val="00D80176"/>
    <w:rsid w:val="00D914AC"/>
    <w:rsid w:val="00D91539"/>
    <w:rsid w:val="00D9170E"/>
    <w:rsid w:val="00D969A1"/>
    <w:rsid w:val="00DB17B3"/>
    <w:rsid w:val="00DB1BA2"/>
    <w:rsid w:val="00DB2FE2"/>
    <w:rsid w:val="00DB49D2"/>
    <w:rsid w:val="00DC21A5"/>
    <w:rsid w:val="00DD0123"/>
    <w:rsid w:val="00DD235E"/>
    <w:rsid w:val="00DD5DE2"/>
    <w:rsid w:val="00DE0E20"/>
    <w:rsid w:val="00DE55A6"/>
    <w:rsid w:val="00DF155E"/>
    <w:rsid w:val="00DF42EB"/>
    <w:rsid w:val="00DF5EC4"/>
    <w:rsid w:val="00DF5FA3"/>
    <w:rsid w:val="00E20ECA"/>
    <w:rsid w:val="00E446B4"/>
    <w:rsid w:val="00E50B4E"/>
    <w:rsid w:val="00E6530C"/>
    <w:rsid w:val="00E73715"/>
    <w:rsid w:val="00E73A0F"/>
    <w:rsid w:val="00E8196E"/>
    <w:rsid w:val="00E83F61"/>
    <w:rsid w:val="00E869FA"/>
    <w:rsid w:val="00E96B9F"/>
    <w:rsid w:val="00EA1339"/>
    <w:rsid w:val="00EB3048"/>
    <w:rsid w:val="00EB3879"/>
    <w:rsid w:val="00ED73EF"/>
    <w:rsid w:val="00ED7468"/>
    <w:rsid w:val="00EE2FC0"/>
    <w:rsid w:val="00EE3506"/>
    <w:rsid w:val="00EE41C9"/>
    <w:rsid w:val="00EF4AAE"/>
    <w:rsid w:val="00EF77C3"/>
    <w:rsid w:val="00F01786"/>
    <w:rsid w:val="00F117CF"/>
    <w:rsid w:val="00F15CD0"/>
    <w:rsid w:val="00F21739"/>
    <w:rsid w:val="00F32D8B"/>
    <w:rsid w:val="00F459B6"/>
    <w:rsid w:val="00F534F1"/>
    <w:rsid w:val="00F5439D"/>
    <w:rsid w:val="00F75710"/>
    <w:rsid w:val="00F864DD"/>
    <w:rsid w:val="00F90A66"/>
    <w:rsid w:val="00F95295"/>
    <w:rsid w:val="00F97976"/>
    <w:rsid w:val="00FA24A4"/>
    <w:rsid w:val="00FA7CAE"/>
    <w:rsid w:val="00FB3287"/>
    <w:rsid w:val="00FC3B2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C"/>
  </w:style>
  <w:style w:type="paragraph" w:styleId="1">
    <w:name w:val="heading 1"/>
    <w:basedOn w:val="a"/>
    <w:link w:val="10"/>
    <w:uiPriority w:val="9"/>
    <w:qFormat/>
    <w:rsid w:val="009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6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B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add-on">
    <w:name w:val="add-on"/>
    <w:basedOn w:val="a0"/>
    <w:rsid w:val="00C66956"/>
  </w:style>
  <w:style w:type="character" w:customStyle="1" w:styleId="apple-converted-space">
    <w:name w:val="apple-converted-space"/>
    <w:basedOn w:val="a0"/>
    <w:qFormat/>
    <w:rsid w:val="00C66956"/>
  </w:style>
  <w:style w:type="character" w:styleId="a4">
    <w:name w:val="Hyperlink"/>
    <w:basedOn w:val="a0"/>
    <w:uiPriority w:val="99"/>
    <w:unhideWhenUsed/>
    <w:rsid w:val="00C6695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9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mod-articles-category-date">
    <w:name w:val="mod-articles-category-date"/>
    <w:basedOn w:val="a0"/>
    <w:rsid w:val="00C66956"/>
  </w:style>
  <w:style w:type="paragraph" w:customStyle="1" w:styleId="mod-articles-category-introtext">
    <w:name w:val="mod-articles-category-introtext"/>
    <w:basedOn w:val="a"/>
    <w:rsid w:val="00C6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74DF"/>
  </w:style>
  <w:style w:type="paragraph" w:customStyle="1" w:styleId="c9">
    <w:name w:val="c9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0EB"/>
  </w:style>
  <w:style w:type="paragraph" w:styleId="a7">
    <w:name w:val="footer"/>
    <w:basedOn w:val="a"/>
    <w:link w:val="a8"/>
    <w:uiPriority w:val="99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0EB"/>
  </w:style>
  <w:style w:type="paragraph" w:styleId="a9">
    <w:name w:val="Balloon Text"/>
    <w:basedOn w:val="a"/>
    <w:link w:val="aa"/>
    <w:unhideWhenUsed/>
    <w:rsid w:val="000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47A34"/>
    <w:rPr>
      <w:b/>
      <w:bCs/>
    </w:rPr>
  </w:style>
  <w:style w:type="paragraph" w:styleId="ac">
    <w:name w:val="List Paragraph"/>
    <w:basedOn w:val="a"/>
    <w:uiPriority w:val="34"/>
    <w:qFormat/>
    <w:rsid w:val="00D91539"/>
    <w:pPr>
      <w:ind w:left="720"/>
      <w:contextualSpacing/>
    </w:pPr>
  </w:style>
  <w:style w:type="paragraph" w:customStyle="1" w:styleId="headline">
    <w:name w:val="headline"/>
    <w:basedOn w:val="a"/>
    <w:rsid w:val="00D9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211B9"/>
    <w:rPr>
      <w:i/>
      <w:iCs/>
    </w:rPr>
  </w:style>
  <w:style w:type="character" w:customStyle="1" w:styleId="30">
    <w:name w:val="Заголовок 3 Знак"/>
    <w:basedOn w:val="a0"/>
    <w:link w:val="3"/>
    <w:rsid w:val="00376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DF0"/>
  </w:style>
  <w:style w:type="paragraph" w:customStyle="1" w:styleId="c10">
    <w:name w:val="c10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11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C22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 Spacing"/>
    <w:link w:val="af0"/>
    <w:uiPriority w:val="99"/>
    <w:qFormat/>
    <w:rsid w:val="008C2204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99"/>
    <w:rsid w:val="008C2204"/>
    <w:rPr>
      <w:rFonts w:eastAsiaTheme="minorHAnsi"/>
      <w:lang w:eastAsia="en-US"/>
    </w:rPr>
  </w:style>
  <w:style w:type="paragraph" w:customStyle="1" w:styleId="c23">
    <w:name w:val="c23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204"/>
  </w:style>
  <w:style w:type="numbering" w:customStyle="1" w:styleId="11">
    <w:name w:val="Нет списка1"/>
    <w:next w:val="a2"/>
    <w:uiPriority w:val="99"/>
    <w:semiHidden/>
    <w:rsid w:val="008C2204"/>
  </w:style>
  <w:style w:type="character" w:customStyle="1" w:styleId="WW8Num2z0">
    <w:name w:val="WW8Num2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8C2204"/>
    <w:rPr>
      <w:rFonts w:ascii="Wingdings" w:hAnsi="Wingdings" w:cs="Wingdings"/>
      <w:sz w:val="20"/>
    </w:rPr>
  </w:style>
  <w:style w:type="character" w:customStyle="1" w:styleId="WW8Num3z0">
    <w:name w:val="WW8Num3z0"/>
    <w:rsid w:val="008C2204"/>
    <w:rPr>
      <w:rFonts w:ascii="Symbol" w:hAnsi="Symbol" w:cs="Symbol"/>
    </w:rPr>
  </w:style>
  <w:style w:type="character" w:customStyle="1" w:styleId="31">
    <w:name w:val="Основной шрифт абзаца3"/>
    <w:rsid w:val="008C2204"/>
  </w:style>
  <w:style w:type="character" w:customStyle="1" w:styleId="21">
    <w:name w:val="Основной шрифт абзаца2"/>
    <w:rsid w:val="008C2204"/>
  </w:style>
  <w:style w:type="character" w:customStyle="1" w:styleId="WW8Num6z0">
    <w:name w:val="WW8Num6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8C2204"/>
    <w:rPr>
      <w:rFonts w:ascii="Wingdings" w:hAnsi="Wingdings" w:cs="Wingdings"/>
      <w:sz w:val="20"/>
    </w:rPr>
  </w:style>
  <w:style w:type="character" w:customStyle="1" w:styleId="WW8Num7z0">
    <w:name w:val="WW8Num7z0"/>
    <w:rsid w:val="008C2204"/>
    <w:rPr>
      <w:rFonts w:ascii="Symbol" w:hAnsi="Symbol" w:cs="Symbol"/>
    </w:rPr>
  </w:style>
  <w:style w:type="character" w:customStyle="1" w:styleId="WW8Num7z1">
    <w:name w:val="WW8Num7z1"/>
    <w:rsid w:val="008C2204"/>
    <w:rPr>
      <w:rFonts w:ascii="Courier New" w:hAnsi="Courier New" w:cs="Courier New"/>
    </w:rPr>
  </w:style>
  <w:style w:type="character" w:customStyle="1" w:styleId="WW8Num7z2">
    <w:name w:val="WW8Num7z2"/>
    <w:rsid w:val="008C2204"/>
    <w:rPr>
      <w:rFonts w:ascii="Wingdings" w:hAnsi="Wingdings" w:cs="Wingdings"/>
    </w:rPr>
  </w:style>
  <w:style w:type="character" w:customStyle="1" w:styleId="12">
    <w:name w:val="Основной шрифт абзаца1"/>
    <w:rsid w:val="008C2204"/>
  </w:style>
  <w:style w:type="character" w:customStyle="1" w:styleId="af1">
    <w:name w:val="Символ сноски"/>
    <w:rsid w:val="008C2204"/>
    <w:rPr>
      <w:vertAlign w:val="superscript"/>
    </w:rPr>
  </w:style>
  <w:style w:type="character" w:styleId="af2">
    <w:name w:val="page number"/>
    <w:basedOn w:val="12"/>
    <w:rsid w:val="008C2204"/>
  </w:style>
  <w:style w:type="character" w:customStyle="1" w:styleId="13">
    <w:name w:val="Знак сноски1"/>
    <w:rsid w:val="008C2204"/>
    <w:rPr>
      <w:vertAlign w:val="superscript"/>
    </w:rPr>
  </w:style>
  <w:style w:type="character" w:customStyle="1" w:styleId="af3">
    <w:name w:val="Символы концевой сноски"/>
    <w:rsid w:val="008C2204"/>
    <w:rPr>
      <w:vertAlign w:val="superscript"/>
    </w:rPr>
  </w:style>
  <w:style w:type="character" w:customStyle="1" w:styleId="WW-">
    <w:name w:val="WW-Символы концевой сноски"/>
    <w:rsid w:val="008C2204"/>
  </w:style>
  <w:style w:type="character" w:customStyle="1" w:styleId="22">
    <w:name w:val="Знак сноски2"/>
    <w:rsid w:val="008C2204"/>
    <w:rPr>
      <w:vertAlign w:val="superscript"/>
    </w:rPr>
  </w:style>
  <w:style w:type="character" w:customStyle="1" w:styleId="14">
    <w:name w:val="Знак концевой сноски1"/>
    <w:rsid w:val="008C2204"/>
    <w:rPr>
      <w:vertAlign w:val="superscript"/>
    </w:rPr>
  </w:style>
  <w:style w:type="character" w:styleId="af4">
    <w:name w:val="footnote reference"/>
    <w:rsid w:val="008C2204"/>
    <w:rPr>
      <w:vertAlign w:val="superscript"/>
    </w:rPr>
  </w:style>
  <w:style w:type="character" w:styleId="af5">
    <w:name w:val="endnote reference"/>
    <w:rsid w:val="008C2204"/>
    <w:rPr>
      <w:vertAlign w:val="superscript"/>
    </w:rPr>
  </w:style>
  <w:style w:type="paragraph" w:customStyle="1" w:styleId="af6">
    <w:name w:val="Заголовок"/>
    <w:basedOn w:val="a"/>
    <w:next w:val="af7"/>
    <w:rsid w:val="008C220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8C22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8C2204"/>
    <w:rPr>
      <w:rFonts w:cs="Mangal"/>
    </w:rPr>
  </w:style>
  <w:style w:type="paragraph" w:styleId="afa">
    <w:name w:val="caption"/>
    <w:basedOn w:val="a"/>
    <w:qFormat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footnote text"/>
    <w:basedOn w:val="a"/>
    <w:link w:val="afc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8C22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8C220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ody Text Indent"/>
    <w:basedOn w:val="a"/>
    <w:link w:val="afe"/>
    <w:rsid w:val="008C220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8C22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8C22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C220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8C2204"/>
    <w:pPr>
      <w:jc w:val="center"/>
    </w:pPr>
    <w:rPr>
      <w:b/>
      <w:bCs/>
    </w:rPr>
  </w:style>
  <w:style w:type="paragraph" w:customStyle="1" w:styleId="aff1">
    <w:name w:val="Содержимое врезки"/>
    <w:basedOn w:val="af7"/>
    <w:rsid w:val="008C2204"/>
  </w:style>
  <w:style w:type="paragraph" w:customStyle="1" w:styleId="17">
    <w:name w:val="Обычный1"/>
    <w:rsid w:val="008C22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8">
    <w:name w:val="Сетка таблицы1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olink">
    <w:name w:val="olink"/>
    <w:rsid w:val="008C2204"/>
  </w:style>
  <w:style w:type="character" w:styleId="aff2">
    <w:name w:val="Book Title"/>
    <w:uiPriority w:val="33"/>
    <w:qFormat/>
    <w:rsid w:val="008C2204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8C22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toc 1"/>
    <w:basedOn w:val="a"/>
    <w:next w:val="a"/>
    <w:autoRedefine/>
    <w:uiPriority w:val="39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Title"/>
    <w:basedOn w:val="a"/>
    <w:next w:val="a"/>
    <w:link w:val="aff5"/>
    <w:qFormat/>
    <w:rsid w:val="008C22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ff5">
    <w:name w:val="Название Знак"/>
    <w:basedOn w:val="a0"/>
    <w:link w:val="aff4"/>
    <w:rsid w:val="008C22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8">
    <w:name w:val="Основной текст (8)_"/>
    <w:link w:val="81"/>
    <w:uiPriority w:val="99"/>
    <w:locked/>
    <w:rsid w:val="008C2204"/>
    <w:rPr>
      <w:rFonts w:ascii="Arial" w:hAnsi="Arial" w:cs="Arial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8C220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"/>
    <w:uiPriority w:val="99"/>
    <w:rsid w:val="008C2204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8C2204"/>
    <w:rPr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530">
    <w:name w:val="Основной текст (53)"/>
    <w:basedOn w:val="a"/>
    <w:link w:val="53"/>
    <w:uiPriority w:val="99"/>
    <w:rsid w:val="008C220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customStyle="1" w:styleId="Style29">
    <w:name w:val="Style29"/>
    <w:basedOn w:val="a"/>
    <w:uiPriority w:val="99"/>
    <w:rsid w:val="008C220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8C220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C220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C2204"/>
    <w:rPr>
      <w:rFonts w:ascii="Times New Roman" w:hAnsi="Times New Roman" w:cs="Times New Roman" w:hint="default"/>
      <w:b/>
      <w:bCs w:val="0"/>
      <w:sz w:val="16"/>
    </w:rPr>
  </w:style>
  <w:style w:type="character" w:customStyle="1" w:styleId="Bold">
    <w:name w:val="_Bold"/>
    <w:rsid w:val="008C2204"/>
    <w:rPr>
      <w:rFonts w:ascii="BalticaC" w:hAnsi="BalticaC" w:cs="BalticaC"/>
      <w:b/>
      <w:bCs/>
      <w:color w:val="000000"/>
      <w:w w:val="100"/>
    </w:rPr>
  </w:style>
  <w:style w:type="character" w:customStyle="1" w:styleId="FontStyle207">
    <w:name w:val="Font Style207"/>
    <w:uiPriority w:val="99"/>
    <w:rsid w:val="008C22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22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6">
    <w:name w:val="Body Text Indent 2"/>
    <w:basedOn w:val="a"/>
    <w:link w:val="27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Основной текст с отступом 2 Знак"/>
    <w:basedOn w:val="a0"/>
    <w:link w:val="26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8C22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8C220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5">
    <w:name w:val="p5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C2204"/>
  </w:style>
  <w:style w:type="character" w:customStyle="1" w:styleId="s11">
    <w:name w:val="s11"/>
    <w:rsid w:val="008C2204"/>
  </w:style>
  <w:style w:type="paragraph" w:customStyle="1" w:styleId="Default">
    <w:name w:val="Default"/>
    <w:uiPriority w:val="99"/>
    <w:rsid w:val="008C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8C220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35">
    <w:name w:val="toc 3"/>
    <w:basedOn w:val="a"/>
    <w:next w:val="a"/>
    <w:autoRedefine/>
    <w:uiPriority w:val="39"/>
    <w:unhideWhenUsed/>
    <w:rsid w:val="008C2204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1">
    <w:name w:val="c11"/>
    <w:basedOn w:val="a0"/>
    <w:rsid w:val="00DD235E"/>
  </w:style>
  <w:style w:type="paragraph" w:customStyle="1" w:styleId="p2">
    <w:name w:val="p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235E"/>
  </w:style>
  <w:style w:type="paragraph" w:customStyle="1" w:styleId="c37">
    <w:name w:val="c3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a"/>
    <w:uiPriority w:val="99"/>
    <w:rsid w:val="00952D54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9">
    <w:name w:val="Body Text 2"/>
    <w:basedOn w:val="a"/>
    <w:link w:val="2a"/>
    <w:uiPriority w:val="99"/>
    <w:semiHidden/>
    <w:rsid w:val="00952D54"/>
    <w:pPr>
      <w:spacing w:after="120" w:line="480" w:lineRule="auto"/>
    </w:pPr>
    <w:rPr>
      <w:rFonts w:ascii="Century Schoolbook" w:eastAsia="Times New Roman" w:hAnsi="Century Schoolbook" w:cs="Times New Roma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952D54"/>
    <w:rPr>
      <w:rFonts w:ascii="Century Schoolbook" w:eastAsia="Times New Roman" w:hAnsi="Century Schoolbook" w:cs="Times New Roman"/>
    </w:rPr>
  </w:style>
  <w:style w:type="paragraph" w:styleId="36">
    <w:name w:val="Body Text 3"/>
    <w:basedOn w:val="a"/>
    <w:link w:val="37"/>
    <w:uiPriority w:val="99"/>
    <w:semiHidden/>
    <w:unhideWhenUsed/>
    <w:rsid w:val="00952D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952D54"/>
    <w:rPr>
      <w:sz w:val="16"/>
      <w:szCs w:val="16"/>
    </w:rPr>
  </w:style>
  <w:style w:type="paragraph" w:styleId="aff6">
    <w:name w:val="Block Text"/>
    <w:basedOn w:val="a"/>
    <w:uiPriority w:val="99"/>
    <w:rsid w:val="00952D5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customStyle="1" w:styleId="1a">
    <w:name w:val="Заголовок1"/>
    <w:basedOn w:val="a"/>
    <w:next w:val="af7"/>
    <w:rsid w:val="002E18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b">
    <w:name w:val="Знак Знак Знак Знак1"/>
    <w:basedOn w:val="a"/>
    <w:uiPriority w:val="99"/>
    <w:rsid w:val="002E1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2E18D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character" w:styleId="aff7">
    <w:name w:val="line number"/>
    <w:basedOn w:val="a0"/>
    <w:uiPriority w:val="99"/>
    <w:semiHidden/>
    <w:unhideWhenUsed/>
    <w:rsid w:val="002E18D1"/>
  </w:style>
  <w:style w:type="paragraph" w:customStyle="1" w:styleId="westernmailrucssattributepostfix">
    <w:name w:val="western_mailru_css_attribute_postfix"/>
    <w:basedOn w:val="a"/>
    <w:uiPriority w:val="99"/>
    <w:qFormat/>
    <w:rsid w:val="007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9170E"/>
  </w:style>
  <w:style w:type="paragraph" w:customStyle="1" w:styleId="c14">
    <w:name w:val="c14"/>
    <w:basedOn w:val="a"/>
    <w:rsid w:val="002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7987"/>
  </w:style>
  <w:style w:type="character" w:customStyle="1" w:styleId="38">
    <w:name w:val="Заголовок №3_"/>
    <w:basedOn w:val="a0"/>
    <w:link w:val="39"/>
    <w:qFormat/>
    <w:rsid w:val="00872957"/>
    <w:rPr>
      <w:sz w:val="32"/>
    </w:rPr>
  </w:style>
  <w:style w:type="paragraph" w:customStyle="1" w:styleId="39">
    <w:name w:val="Заголовок №3"/>
    <w:basedOn w:val="a"/>
    <w:link w:val="38"/>
    <w:qFormat/>
    <w:rsid w:val="00872957"/>
    <w:rPr>
      <w:sz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24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7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2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4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70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545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605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31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0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0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13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46DD1-C31C-4208-B3C7-A490D856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dcterms:created xsi:type="dcterms:W3CDTF">2020-05-04T04:59:00Z</dcterms:created>
  <dcterms:modified xsi:type="dcterms:W3CDTF">2020-05-04T04:59:00Z</dcterms:modified>
</cp:coreProperties>
</file>